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6D" w:rsidRPr="006216AA" w:rsidRDefault="00E7276D" w:rsidP="004A1DE9">
      <w:pPr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val="be-BY"/>
        </w:rPr>
      </w:pPr>
      <w:r w:rsidRPr="006216AA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val="be-BY"/>
        </w:rPr>
        <w:t xml:space="preserve">Тэма: </w:t>
      </w:r>
      <w:bookmarkStart w:id="0" w:name="_GoBack"/>
      <w:r w:rsidRPr="006216AA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val="be-BY"/>
        </w:rPr>
        <w:t>Уладзімір Караткевіч. “Лісце”.</w:t>
      </w:r>
      <w:bookmarkEnd w:id="0"/>
    </w:p>
    <w:p w:rsidR="00D01746" w:rsidRDefault="00D01746" w:rsidP="004A1DE9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216AA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Развіццёвыя мэты:</w:t>
      </w:r>
      <w:r w:rsidR="006216AA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</w:t>
      </w:r>
      <w:r w:rsidRPr="006216AA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</w:t>
      </w:r>
      <w:r w:rsidR="00E7276D" w:rsidRPr="006216A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рыяць спасціжэнню вучнямі агульнай</w:t>
      </w:r>
      <w:r w:rsidR="00E7276D" w:rsidRPr="00D0174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анальнасці і настраёвасці твора, вучыць заўважаць нюансы ў выяўленні аўтарскіх пачуццяў, развіваць увагу да слов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 і вобраза ў мастацкім тэксце;</w:t>
      </w:r>
    </w:p>
    <w:p w:rsidR="00E7276D" w:rsidRDefault="00D01746" w:rsidP="004A1DE9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01746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дукацыйныя мэты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</w:t>
      </w:r>
      <w:r w:rsidR="00E7276D" w:rsidRPr="00D01746">
        <w:rPr>
          <w:rFonts w:ascii="Times New Roman" w:eastAsia="Calibri" w:hAnsi="Times New Roman" w:cs="Times New Roman"/>
          <w:sz w:val="28"/>
          <w:szCs w:val="28"/>
          <w:lang w:val="be-BY"/>
        </w:rPr>
        <w:t>дасканальваць уменні пяцікласнікаў аналізаваць пейзажную карціну жывапісу, супастаўляць жывапісны і мастацкі пейзажы, блізкія па тэме (тэматыка, асноўныя вобразы, перадача аўтарскага настрою сродкамі мастацкага выяўлення ў розных відах мастацтва – жывапісе і літаратуры (паэзіі)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D01746" w:rsidRDefault="00D01746" w:rsidP="004A1DE9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хаваўчыя мэты: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ыхоўваць станоўчыя эмацыянальныя пачуцці пры знаёмстве з творамі літаратуры і мастацтва.</w:t>
      </w:r>
    </w:p>
    <w:p w:rsidR="00D01746" w:rsidRDefault="00D01746" w:rsidP="004A1DE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сноўныя формы працы: </w:t>
      </w:r>
      <w:r w:rsidRPr="00D01746">
        <w:rPr>
          <w:rFonts w:ascii="Times New Roman" w:hAnsi="Times New Roman" w:cs="Times New Roman"/>
          <w:sz w:val="28"/>
          <w:szCs w:val="28"/>
          <w:lang w:val="be-BY"/>
        </w:rPr>
        <w:t>вуснае выказванне вучняў, эўрыстычная гутарка, падрыхтоўка славесных малюнкаў па групах.</w:t>
      </w:r>
    </w:p>
    <w:p w:rsidR="00D01746" w:rsidRPr="00D01746" w:rsidRDefault="00D01746" w:rsidP="004A1DE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>партрэт У.Караткевіча, карткі для працы вучняў у групах.</w:t>
      </w:r>
    </w:p>
    <w:p w:rsidR="00D01746" w:rsidRPr="00D01746" w:rsidRDefault="00D01746" w:rsidP="004A1DE9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D01746" w:rsidRPr="00D01746" w:rsidRDefault="00D01746" w:rsidP="004A1DE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пачатак урока.</w:t>
      </w:r>
    </w:p>
    <w:p w:rsidR="00D01746" w:rsidRPr="00D01746" w:rsidRDefault="00D01746" w:rsidP="004A1D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sz w:val="28"/>
          <w:szCs w:val="28"/>
          <w:lang w:val="be-BY"/>
        </w:rPr>
        <w:t>звярнуць увагу на падрыхтаванасць вучняў да ўрока;</w:t>
      </w:r>
    </w:p>
    <w:p w:rsidR="00D01746" w:rsidRPr="00D01746" w:rsidRDefault="00D01746" w:rsidP="004A1D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sz w:val="28"/>
          <w:szCs w:val="28"/>
          <w:lang w:val="be-BY"/>
        </w:rPr>
        <w:t>адзначыць адсутных вучняў на ўроку.</w:t>
      </w:r>
    </w:p>
    <w:p w:rsidR="00D01746" w:rsidRPr="00D01746" w:rsidRDefault="00D01746" w:rsidP="004A1DE9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мэты ўрока.</w:t>
      </w:r>
    </w:p>
    <w:p w:rsidR="00D01746" w:rsidRPr="00D01746" w:rsidRDefault="00D01746" w:rsidP="004A1DE9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hAnsi="Times New Roman" w:cs="Times New Roman"/>
          <w:b/>
          <w:sz w:val="28"/>
          <w:szCs w:val="28"/>
          <w:lang w:val="be-BY"/>
        </w:rPr>
        <w:t>На ўроку неабходна:</w:t>
      </w:r>
    </w:p>
    <w:p w:rsidR="00E7276D" w:rsidRPr="00D01746" w:rsidRDefault="00D01746" w:rsidP="004A1DE9">
      <w:pPr>
        <w:pStyle w:val="a3"/>
        <w:numPr>
          <w:ilvl w:val="0"/>
          <w:numId w:val="4"/>
        </w:numPr>
        <w:ind w:left="1134" w:hanging="42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1746">
        <w:rPr>
          <w:rFonts w:ascii="Times New Roman" w:eastAsia="Calibri" w:hAnsi="Times New Roman" w:cs="Times New Roman"/>
          <w:sz w:val="28"/>
          <w:szCs w:val="28"/>
          <w:lang w:val="be-BY"/>
        </w:rPr>
        <w:t>спрыяць спасціжэнню вучнямі агульнай танальнасці і настраёвасці твор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D01746" w:rsidRPr="00D01746" w:rsidRDefault="00D01746" w:rsidP="004A1DE9">
      <w:pPr>
        <w:pStyle w:val="a3"/>
        <w:numPr>
          <w:ilvl w:val="0"/>
          <w:numId w:val="4"/>
        </w:numPr>
        <w:ind w:left="1134" w:hanging="425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</w:t>
      </w:r>
      <w:r w:rsidRPr="00D01746">
        <w:rPr>
          <w:rFonts w:ascii="Times New Roman" w:eastAsia="Calibri" w:hAnsi="Times New Roman" w:cs="Times New Roman"/>
          <w:sz w:val="28"/>
          <w:szCs w:val="28"/>
          <w:lang w:val="be-BY"/>
        </w:rPr>
        <w:t>дасканальваць уменні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учняў </w:t>
      </w:r>
      <w:r w:rsidRPr="00D01746">
        <w:rPr>
          <w:rFonts w:ascii="Times New Roman" w:eastAsia="Calibri" w:hAnsi="Times New Roman" w:cs="Times New Roman"/>
          <w:sz w:val="28"/>
          <w:szCs w:val="28"/>
          <w:lang w:val="be-BY"/>
        </w:rPr>
        <w:t>аналізаваць пейзажную карціну жывапісу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D01746" w:rsidRPr="00D01746" w:rsidRDefault="00D01746" w:rsidP="004A1DE9">
      <w:pPr>
        <w:pStyle w:val="a3"/>
        <w:numPr>
          <w:ilvl w:val="0"/>
          <w:numId w:val="4"/>
        </w:numPr>
        <w:ind w:left="1134" w:hanging="425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01746">
        <w:rPr>
          <w:rFonts w:ascii="Times New Roman" w:eastAsia="Calibri" w:hAnsi="Times New Roman" w:cs="Times New Roman"/>
          <w:sz w:val="28"/>
          <w:szCs w:val="28"/>
          <w:lang w:val="be-BY"/>
        </w:rPr>
        <w:t>супастаўляць жывапісны і мастацкі пейзажы, блізкія па тэме (тэматыка, асноўныя вобразы, перадача аўтарскага настрою сродкамі мастацкага выяўлення ў розных відах мастацтва – жывапісе і літаратуры (паэзіі);</w:t>
      </w:r>
    </w:p>
    <w:p w:rsidR="00D01746" w:rsidRPr="00D01746" w:rsidRDefault="00D01746" w:rsidP="004A1DE9">
      <w:pPr>
        <w:pStyle w:val="a3"/>
        <w:numPr>
          <w:ilvl w:val="0"/>
          <w:numId w:val="4"/>
        </w:numPr>
        <w:ind w:left="1134" w:hanging="425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ыпрацоўваць уменні працы ў групах.</w:t>
      </w:r>
    </w:p>
    <w:p w:rsidR="00D01746" w:rsidRDefault="00D01746" w:rsidP="004A1D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D01746" w:rsidRDefault="005C44C9" w:rsidP="004A1DE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онкурс “Лепшы чытальнік”(верш П.Броўкі “Кропля”).</w:t>
      </w:r>
    </w:p>
    <w:p w:rsidR="005C44C9" w:rsidRDefault="005C44C9" w:rsidP="004A1DE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эарэтычны кантроль(пісьмова)-5 хвілін:</w:t>
      </w:r>
    </w:p>
    <w:p w:rsidR="005C44C9" w:rsidRPr="005C44C9" w:rsidRDefault="005C44C9" w:rsidP="004A1DE9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C44C9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5C44C9">
        <w:rPr>
          <w:rFonts w:ascii="Times New Roman" w:hAnsi="Times New Roman" w:cs="Times New Roman"/>
          <w:sz w:val="28"/>
          <w:szCs w:val="28"/>
          <w:lang w:val="be-BY"/>
        </w:rPr>
        <w:t>Дайце азначэнне паняццю “Параўнанне”. Прывядзіце прыклады.</w:t>
      </w:r>
    </w:p>
    <w:p w:rsidR="005C44C9" w:rsidRPr="005C44C9" w:rsidRDefault="005C44C9" w:rsidP="004A1DE9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C44C9">
        <w:rPr>
          <w:rFonts w:ascii="Times New Roman" w:hAnsi="Times New Roman" w:cs="Times New Roman"/>
          <w:sz w:val="28"/>
          <w:szCs w:val="28"/>
          <w:lang w:val="be-BY"/>
        </w:rPr>
        <w:t>2.Дайце азначэнне паняццю “Эпітэт”.Прывядзіце прыклады.</w:t>
      </w:r>
    </w:p>
    <w:p w:rsidR="005C44C9" w:rsidRPr="005C44C9" w:rsidRDefault="005C44C9" w:rsidP="004A1DE9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C44C9">
        <w:rPr>
          <w:rFonts w:ascii="Times New Roman" w:hAnsi="Times New Roman" w:cs="Times New Roman"/>
          <w:sz w:val="28"/>
          <w:szCs w:val="28"/>
          <w:lang w:val="be-BY"/>
        </w:rPr>
        <w:t>3.Дайце азначэнне паняццю “Увасабленне”. Прывядзіце прыклады.</w:t>
      </w:r>
    </w:p>
    <w:p w:rsidR="005C44C9" w:rsidRPr="005C44C9" w:rsidRDefault="005C44C9" w:rsidP="004A1DE9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C44C9">
        <w:rPr>
          <w:rFonts w:ascii="Times New Roman" w:hAnsi="Times New Roman" w:cs="Times New Roman"/>
          <w:sz w:val="28"/>
          <w:szCs w:val="28"/>
          <w:lang w:val="be-BY"/>
        </w:rPr>
        <w:t>4.Дайце азначэнне паняццю “Метафара”.Прывядзіце прыклады.</w:t>
      </w:r>
    </w:p>
    <w:p w:rsidR="005C44C9" w:rsidRDefault="005C44C9" w:rsidP="004A1D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C44C9">
        <w:rPr>
          <w:rFonts w:ascii="Times New Roman" w:hAnsi="Times New Roman" w:cs="Times New Roman"/>
          <w:b/>
          <w:sz w:val="28"/>
          <w:szCs w:val="28"/>
          <w:lang w:val="be-BY"/>
        </w:rPr>
        <w:t>Тлумачэнне новага матэрыялу.</w:t>
      </w:r>
    </w:p>
    <w:p w:rsidR="005C44C9" w:rsidRDefault="005C44C9" w:rsidP="004A1DE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Чытанне эпіграфа да ўрока:</w:t>
      </w:r>
    </w:p>
    <w:p w:rsidR="005C44C9" w:rsidRDefault="005C44C9" w:rsidP="004A1DE9">
      <w:pPr>
        <w:ind w:left="709" w:firstLine="354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У яго было вялікае чалавечае сэрца.</w:t>
      </w:r>
    </w:p>
    <w:p w:rsidR="005C44C9" w:rsidRDefault="005C44C9" w:rsidP="004A1DE9">
      <w:pPr>
        <w:ind w:left="709" w:firstLine="354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Ягоная прыхільнасць да жыцця не</w:t>
      </w:r>
    </w:p>
    <w:p w:rsidR="005C44C9" w:rsidRDefault="005C44C9" w:rsidP="004A1DE9">
      <w:pPr>
        <w:ind w:left="709" w:firstLine="354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едала межаў, і ў ёй заўсёды было</w:t>
      </w:r>
    </w:p>
    <w:p w:rsidR="005C44C9" w:rsidRDefault="0046042F" w:rsidP="004A1DE9">
      <w:pPr>
        <w:ind w:left="709" w:firstLine="354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месца для незвычайнага. Гэтае не-</w:t>
      </w:r>
    </w:p>
    <w:p w:rsidR="0046042F" w:rsidRDefault="0046042F" w:rsidP="004A1DE9">
      <w:pPr>
        <w:ind w:left="709" w:firstLine="354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вычайнае ён умеў бачыць скрозь </w:t>
      </w:r>
    </w:p>
    <w:p w:rsidR="0046042F" w:rsidRDefault="0046042F" w:rsidP="004A1DE9">
      <w:pPr>
        <w:ind w:left="709" w:firstLine="3544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і ўсюды…</w:t>
      </w:r>
    </w:p>
    <w:p w:rsidR="0046042F" w:rsidRDefault="0046042F" w:rsidP="004A1DE9">
      <w:pPr>
        <w:ind w:left="709" w:firstLine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.Быкаў</w:t>
      </w:r>
    </w:p>
    <w:p w:rsidR="0046042F" w:rsidRDefault="0046042F" w:rsidP="004A1DE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ступнае слова настаўніка.</w:t>
      </w:r>
    </w:p>
    <w:p w:rsidR="0046042F" w:rsidRDefault="0046042F" w:rsidP="004A1DE9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Уладзімір Караткевіч-не толькі вядомы ў беларускай літаратуры як геніяльны празаік у гістарычных сюжэтаў, але слаўны і сваёй тонкай , поўнай святла і прастору, трымцення і парывання пейзажнай лірыкай.</w:t>
      </w:r>
    </w:p>
    <w:p w:rsidR="0046042F" w:rsidRDefault="0046042F" w:rsidP="004A1DE9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эта і тут адрознівае вялікая прыхільнасць да жыцця, цяга да незвычайнага, уменне бачыць у звычайным дзіўнае, рамантычнае.</w:t>
      </w:r>
    </w:p>
    <w:p w:rsidR="0046042F" w:rsidRPr="004F0FCB" w:rsidRDefault="004F0FCB" w:rsidP="004A1DE9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ад чытаннем </w:t>
      </w:r>
      <w:r w:rsidR="0046042F">
        <w:rPr>
          <w:rFonts w:ascii="Times New Roman" w:hAnsi="Times New Roman" w:cs="Times New Roman"/>
          <w:sz w:val="28"/>
          <w:szCs w:val="28"/>
          <w:lang w:val="be-BY"/>
        </w:rPr>
        <w:t>верша неабходна звярнуць увагу вучняў аб неабходнасці ўважлівага слухання твора для правільнага разумення</w:t>
      </w:r>
      <w:r>
        <w:rPr>
          <w:rFonts w:ascii="Times New Roman" w:hAnsi="Times New Roman" w:cs="Times New Roman"/>
          <w:sz w:val="28"/>
          <w:szCs w:val="28"/>
          <w:lang w:val="be-BY"/>
        </w:rPr>
        <w:t>, выяўлення настрою аўтара.</w:t>
      </w:r>
    </w:p>
    <w:p w:rsidR="004F0FCB" w:rsidRDefault="004F0FCB" w:rsidP="004A1DE9">
      <w:pPr>
        <w:pStyle w:val="a3"/>
        <w:numPr>
          <w:ilvl w:val="0"/>
          <w:numId w:val="7"/>
        </w:numPr>
        <w:ind w:hanging="295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0FCB">
        <w:rPr>
          <w:rFonts w:ascii="Times New Roman" w:hAnsi="Times New Roman" w:cs="Times New Roman"/>
          <w:b/>
          <w:sz w:val="28"/>
          <w:szCs w:val="28"/>
          <w:lang w:val="be-BY"/>
        </w:rPr>
        <w:t>Выразнае чытанне верша У.караткевіча “Лісце”(Стар.157)</w:t>
      </w:r>
    </w:p>
    <w:p w:rsidR="004F0FCB" w:rsidRDefault="004F0FCB" w:rsidP="004A1DE9">
      <w:pPr>
        <w:pStyle w:val="a3"/>
        <w:numPr>
          <w:ilvl w:val="0"/>
          <w:numId w:val="7"/>
        </w:numPr>
        <w:ind w:left="709" w:firstLine="425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ўрыстычная гутарка-высвятленне першаснага эмацыянальнага ўражання.</w:t>
      </w:r>
    </w:p>
    <w:p w:rsidR="006216AA" w:rsidRDefault="006216AA" w:rsidP="004A1DE9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0FCB" w:rsidRPr="004F0FCB" w:rsidRDefault="004F0FCB" w:rsidP="004A1DE9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F0FCB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ытанні:</w:t>
      </w:r>
    </w:p>
    <w:p w:rsidR="004F0FCB" w:rsidRDefault="004F0FCB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Чым спадабаўся вам твор У.Караткевіча?</w:t>
      </w:r>
    </w:p>
    <w:p w:rsidR="004F0FCB" w:rsidRDefault="004F0FCB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Якія прыгожыя вобразы запомніліся?</w:t>
      </w:r>
    </w:p>
    <w:p w:rsidR="004F0FCB" w:rsidRDefault="004F0FCB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Што сказаў паэт пра восень?</w:t>
      </w:r>
    </w:p>
    <w:p w:rsidR="004F0FCB" w:rsidRDefault="004F0FCB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.Чаму ж сумуюць зямля і неба?</w:t>
      </w:r>
    </w:p>
    <w:p w:rsidR="004F0FCB" w:rsidRDefault="004F0FCB" w:rsidP="004A1D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арміраванне ўменняў і навыкаў.</w:t>
      </w:r>
    </w:p>
    <w:p w:rsidR="004F0FCB" w:rsidRDefault="00904CAD" w:rsidP="004A1DE9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ца па групах (на выкананне задання даецц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/>
          </w:rPr>
          <m:t>≈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>15 хвілін)</w:t>
      </w:r>
    </w:p>
    <w:tbl>
      <w:tblPr>
        <w:tblStyle w:val="a4"/>
        <w:tblW w:w="0" w:type="auto"/>
        <w:tblInd w:w="709" w:type="dxa"/>
        <w:tblLook w:val="04A0"/>
      </w:tblPr>
      <w:tblGrid>
        <w:gridCol w:w="8862"/>
      </w:tblGrid>
      <w:tr w:rsidR="004F0FCB" w:rsidRPr="006216AA" w:rsidTr="004F0FCB">
        <w:tc>
          <w:tcPr>
            <w:tcW w:w="9571" w:type="dxa"/>
          </w:tcPr>
          <w:p w:rsidR="004F0FCB" w:rsidRDefault="004F0FCB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4F0FCB" w:rsidRDefault="004F0FCB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тка № 1.</w:t>
            </w:r>
          </w:p>
          <w:p w:rsidR="004F0FCB" w:rsidRDefault="004F0FCB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4F0FCB" w:rsidRDefault="004F0FCB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нне:</w:t>
            </w:r>
          </w:p>
          <w:p w:rsidR="004F0FCB" w:rsidRDefault="004F0FCB" w:rsidP="004A1D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на </w:t>
            </w:r>
            <w:r w:rsidR="0097668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снове прачытанага твора складзіце славесны малюнак восені;</w:t>
            </w:r>
          </w:p>
          <w:p w:rsidR="0097668C" w:rsidRDefault="0097668C" w:rsidP="004A1DE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 падрыхтоўцы вуснага выступлення выкарыстоўвайце цытаты з верша(можна зачытваць з падручніка)</w:t>
            </w:r>
          </w:p>
          <w:p w:rsidR="0097668C" w:rsidRPr="004F0FCB" w:rsidRDefault="0097668C" w:rsidP="004A1DE9">
            <w:pPr>
              <w:pStyle w:val="a3"/>
              <w:ind w:left="1429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4F0FCB" w:rsidRDefault="004F0FCB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8862"/>
      </w:tblGrid>
      <w:tr w:rsidR="0097668C" w:rsidRPr="006216AA" w:rsidTr="0097668C">
        <w:tc>
          <w:tcPr>
            <w:tcW w:w="9571" w:type="dxa"/>
          </w:tcPr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тка № 2.</w:t>
            </w:r>
          </w:p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нне:</w:t>
            </w:r>
          </w:p>
          <w:p w:rsidR="0097668C" w:rsidRDefault="0097668C" w:rsidP="004A1DE9">
            <w:pPr>
              <w:pStyle w:val="a3"/>
              <w:numPr>
                <w:ilvl w:val="0"/>
                <w:numId w:val="11"/>
              </w:numPr>
              <w:ind w:left="1418" w:hanging="142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ры дапамозе ўласных назіранняў, асабістых уражанняў ад прачытанага лірычнага твора стварыце славесны пейзаж(вуснае апавяданне “Асенні лес”);</w:t>
            </w:r>
          </w:p>
          <w:p w:rsidR="0097668C" w:rsidRDefault="0097668C" w:rsidP="004A1DE9">
            <w:pPr>
              <w:pStyle w:val="a3"/>
              <w:numPr>
                <w:ilvl w:val="0"/>
                <w:numId w:val="11"/>
              </w:numPr>
              <w:ind w:left="1418" w:hanging="142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адчас падрыхтоўкі выказвання ўжывайце цытаты з твора, старайцеся як мага больш прыгожа апісаць асенні пейзаж.</w:t>
            </w:r>
          </w:p>
          <w:p w:rsidR="0097668C" w:rsidRPr="0097668C" w:rsidRDefault="0097668C" w:rsidP="004A1DE9">
            <w:pPr>
              <w:ind w:left="916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97668C" w:rsidRDefault="0097668C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7668C" w:rsidRDefault="0097668C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8862"/>
      </w:tblGrid>
      <w:tr w:rsidR="0097668C" w:rsidTr="0097668C">
        <w:tc>
          <w:tcPr>
            <w:tcW w:w="9571" w:type="dxa"/>
          </w:tcPr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тка №3.</w:t>
            </w:r>
          </w:p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7668C" w:rsidRDefault="0097668C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нне:</w:t>
            </w:r>
          </w:p>
          <w:p w:rsidR="0097668C" w:rsidRDefault="0097668C" w:rsidP="004A1DE9">
            <w:pPr>
              <w:pStyle w:val="a3"/>
              <w:numPr>
                <w:ilvl w:val="0"/>
                <w:numId w:val="12"/>
              </w:numPr>
              <w:ind w:left="1276" w:hanging="142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аспрабуйце намаляваць асенні парк, усыпаны залатой лістотай, быццам дываном…;</w:t>
            </w:r>
          </w:p>
          <w:p w:rsidR="0097668C" w:rsidRDefault="0097668C" w:rsidP="004A1DE9">
            <w:pPr>
              <w:pStyle w:val="a3"/>
              <w:numPr>
                <w:ilvl w:val="0"/>
                <w:numId w:val="12"/>
              </w:numPr>
              <w:ind w:left="1276" w:hanging="142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алюнак неабходна абавязкова дапоўніць выступленнем</w:t>
            </w:r>
            <w:r w:rsidR="005A716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аднаго з прадстаўнікоў падгрупы.</w:t>
            </w:r>
          </w:p>
          <w:p w:rsidR="005A7168" w:rsidRPr="005A7168" w:rsidRDefault="005A7168" w:rsidP="004A1DE9">
            <w:pPr>
              <w:ind w:left="774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7668C" w:rsidRPr="0097668C" w:rsidRDefault="0097668C" w:rsidP="004A1DE9">
            <w:pPr>
              <w:ind w:left="774"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97668C" w:rsidRDefault="0097668C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8862"/>
      </w:tblGrid>
      <w:tr w:rsidR="005A7168" w:rsidRPr="006216AA" w:rsidTr="005A7168">
        <w:tc>
          <w:tcPr>
            <w:tcW w:w="9571" w:type="dxa"/>
          </w:tcPr>
          <w:p w:rsidR="005A7168" w:rsidRDefault="005A7168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A7168" w:rsidRDefault="005A7168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тка № 4.</w:t>
            </w:r>
          </w:p>
          <w:p w:rsidR="005A7168" w:rsidRDefault="005A7168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A7168" w:rsidRDefault="005A7168" w:rsidP="004A1DE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нне:</w:t>
            </w:r>
          </w:p>
          <w:p w:rsidR="005A7168" w:rsidRDefault="005A7168" w:rsidP="004A1DE9">
            <w:pPr>
              <w:pStyle w:val="a3"/>
              <w:numPr>
                <w:ilvl w:val="0"/>
                <w:numId w:val="13"/>
              </w:numPr>
              <w:ind w:left="1418" w:hanging="284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кладзіце невялікі слоўнік вобразных сродкаў, ужытых у вершы У.Караткевіча “Лісце”;</w:t>
            </w:r>
          </w:p>
          <w:p w:rsidR="005A7168" w:rsidRPr="005A7168" w:rsidRDefault="005A7168" w:rsidP="004A1DE9">
            <w:pPr>
              <w:pStyle w:val="a3"/>
              <w:numPr>
                <w:ilvl w:val="0"/>
                <w:numId w:val="13"/>
              </w:numPr>
              <w:ind w:left="1418" w:hanging="284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ыпішыце гэтыя сродкі(</w:t>
            </w:r>
            <w:r w:rsidRPr="005A71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пітэ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) і зачытайце іх.</w:t>
            </w:r>
          </w:p>
        </w:tc>
      </w:tr>
    </w:tbl>
    <w:p w:rsidR="005A7168" w:rsidRDefault="005A7168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A7168" w:rsidRDefault="00904CAD" w:rsidP="004A1DE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прадстаўнікоў ад кожнай групы (5хв.кожны)</w:t>
      </w:r>
    </w:p>
    <w:p w:rsidR="00904CAD" w:rsidRDefault="00904CAD" w:rsidP="004A1D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.</w:t>
      </w:r>
    </w:p>
    <w:p w:rsidR="00904CAD" w:rsidRDefault="00904CAD" w:rsidP="004A1DE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 № 1: вучням прапануецца ацаніць сваю працу на ўроку самастойна. Для гэтага на дошцы прымацаваны разнакаляровыя фігуркі:</w:t>
      </w:r>
    </w:p>
    <w:p w:rsidR="00904CAD" w:rsidRDefault="00904CAD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”Сонейка”-10;</w:t>
      </w:r>
    </w:p>
    <w:p w:rsidR="00904CAD" w:rsidRDefault="00904CAD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”Сардэчка”-9;</w:t>
      </w:r>
    </w:p>
    <w:p w:rsidR="00904CAD" w:rsidRDefault="00904CAD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”Зорачка”-8;</w:t>
      </w:r>
    </w:p>
    <w:p w:rsidR="00904CAD" w:rsidRDefault="00904CAD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.”Праменчык”-7;</w:t>
      </w:r>
    </w:p>
    <w:p w:rsidR="00904CAD" w:rsidRDefault="00904CAD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”Хмарка”-6 (1-2хв.)</w:t>
      </w:r>
    </w:p>
    <w:p w:rsidR="00904CAD" w:rsidRDefault="00904CAD" w:rsidP="004A1DE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 №2: на дошцы запісаны 3 выразы, якія вучні павінны дапоўніць сваімі разважаннямі(1-2 хв.)</w:t>
      </w:r>
    </w:p>
    <w:p w:rsidR="00904CAD" w:rsidRDefault="00904CAD" w:rsidP="004A1DE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стаўленне адзнак за працу на ўроку.</w:t>
      </w:r>
    </w:p>
    <w:p w:rsidR="00904CAD" w:rsidRDefault="00904CAD" w:rsidP="004A1D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904CAD" w:rsidRPr="00FE54EC" w:rsidRDefault="00FE54EC" w:rsidP="004A1DE9">
      <w:pPr>
        <w:ind w:left="70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E54EC">
        <w:rPr>
          <w:rFonts w:ascii="Times New Roman" w:eastAsia="Calibri" w:hAnsi="Times New Roman" w:cs="Times New Roman"/>
          <w:sz w:val="28"/>
          <w:szCs w:val="28"/>
          <w:lang w:val="be-BY"/>
        </w:rPr>
        <w:t>Выразнае чытанне верша У. Караткевіча «Лісце»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(стар.157), пытанні (стар.157-158).</w:t>
      </w:r>
    </w:p>
    <w:sectPr w:rsidR="00904CAD" w:rsidRPr="00FE54EC" w:rsidSect="006216AA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2E2"/>
    <w:multiLevelType w:val="hybridMultilevel"/>
    <w:tmpl w:val="3092A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7106F"/>
    <w:multiLevelType w:val="hybridMultilevel"/>
    <w:tmpl w:val="4AA4D6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EF05BB"/>
    <w:multiLevelType w:val="hybridMultilevel"/>
    <w:tmpl w:val="02A4D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52B6"/>
    <w:multiLevelType w:val="hybridMultilevel"/>
    <w:tmpl w:val="22D6C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D10376"/>
    <w:multiLevelType w:val="hybridMultilevel"/>
    <w:tmpl w:val="A31AC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95064FC"/>
    <w:multiLevelType w:val="hybridMultilevel"/>
    <w:tmpl w:val="A86A5D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6419C3"/>
    <w:multiLevelType w:val="hybridMultilevel"/>
    <w:tmpl w:val="55563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EC2F1D"/>
    <w:multiLevelType w:val="hybridMultilevel"/>
    <w:tmpl w:val="559A8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2C67A7"/>
    <w:multiLevelType w:val="hybridMultilevel"/>
    <w:tmpl w:val="B2AE66DC"/>
    <w:lvl w:ilvl="0" w:tplc="10A26DDA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7F7387"/>
    <w:multiLevelType w:val="hybridMultilevel"/>
    <w:tmpl w:val="C6C62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A773D9"/>
    <w:multiLevelType w:val="hybridMultilevel"/>
    <w:tmpl w:val="4FB0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7E4B05"/>
    <w:multiLevelType w:val="hybridMultilevel"/>
    <w:tmpl w:val="A3D81E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836F12"/>
    <w:multiLevelType w:val="hybridMultilevel"/>
    <w:tmpl w:val="C3425EBA"/>
    <w:lvl w:ilvl="0" w:tplc="D4FAF1FE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A84ACD"/>
    <w:multiLevelType w:val="hybridMultilevel"/>
    <w:tmpl w:val="CABAD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6D"/>
    <w:rsid w:val="00417E47"/>
    <w:rsid w:val="0046042F"/>
    <w:rsid w:val="004A1DE9"/>
    <w:rsid w:val="004F0FCB"/>
    <w:rsid w:val="005A7168"/>
    <w:rsid w:val="005C44C9"/>
    <w:rsid w:val="006216AA"/>
    <w:rsid w:val="00904CAD"/>
    <w:rsid w:val="0097668C"/>
    <w:rsid w:val="00D01746"/>
    <w:rsid w:val="00D75212"/>
    <w:rsid w:val="00E02C7D"/>
    <w:rsid w:val="00E7276D"/>
    <w:rsid w:val="00FE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46"/>
    <w:pPr>
      <w:ind w:left="720"/>
      <w:contextualSpacing/>
    </w:pPr>
  </w:style>
  <w:style w:type="table" w:styleId="a4">
    <w:name w:val="Table Grid"/>
    <w:basedOn w:val="a1"/>
    <w:uiPriority w:val="59"/>
    <w:rsid w:val="004F0FC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04CA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4C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25B3-E27D-44B5-846B-99BAD9E1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4</cp:revision>
  <dcterms:created xsi:type="dcterms:W3CDTF">2009-01-27T17:53:00Z</dcterms:created>
  <dcterms:modified xsi:type="dcterms:W3CDTF">2019-02-28T09:09:00Z</dcterms:modified>
</cp:coreProperties>
</file>